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A616" w14:textId="52711B51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2D5EE" w14:textId="77777777" w:rsidR="00AC514D" w:rsidRDefault="00AC514D" w:rsidP="009A0226">
      <w:r>
        <w:separator/>
      </w:r>
    </w:p>
  </w:endnote>
  <w:endnote w:type="continuationSeparator" w:id="0">
    <w:p w14:paraId="06655E17" w14:textId="77777777" w:rsidR="00AC514D" w:rsidRDefault="00AC514D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6138F" w14:textId="77777777" w:rsidR="00AC514D" w:rsidRDefault="00AC514D" w:rsidP="009A0226">
      <w:r>
        <w:separator/>
      </w:r>
    </w:p>
  </w:footnote>
  <w:footnote w:type="continuationSeparator" w:id="0">
    <w:p w14:paraId="7A177702" w14:textId="77777777" w:rsidR="00AC514D" w:rsidRDefault="00AC514D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8F2D1A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AC514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9960-BD53-49D2-BAA3-97E7066B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ano Pirhac</cp:lastModifiedBy>
  <cp:revision>2</cp:revision>
  <cp:lastPrinted>2022-03-08T09:13:00Z</cp:lastPrinted>
  <dcterms:created xsi:type="dcterms:W3CDTF">2022-03-29T05:46:00Z</dcterms:created>
  <dcterms:modified xsi:type="dcterms:W3CDTF">2022-03-2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